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A3" w:rsidRDefault="00FA11A3" w:rsidP="00FA11A3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1A3" w:rsidRPr="0063083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1A3" w:rsidRDefault="0094489E" w:rsidP="009448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E1FCE" w:rsidRPr="00196388" w:rsidRDefault="001E1FCE" w:rsidP="009448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1A3" w:rsidRPr="009765CF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5CF">
        <w:rPr>
          <w:rFonts w:ascii="Times New Roman" w:hAnsi="Times New Roman" w:cs="Times New Roman"/>
          <w:sz w:val="28"/>
          <w:szCs w:val="28"/>
        </w:rPr>
        <w:t xml:space="preserve"> </w:t>
      </w:r>
      <w:r w:rsidR="003F204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 </w:t>
      </w:r>
      <w:r w:rsidR="003F2045">
        <w:rPr>
          <w:rFonts w:ascii="Times New Roman" w:hAnsi="Times New Roman" w:cs="Times New Roman"/>
          <w:sz w:val="28"/>
          <w:szCs w:val="28"/>
        </w:rPr>
        <w:t>______</w:t>
      </w:r>
    </w:p>
    <w:p w:rsidR="00FA11A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307E92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становление  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 w:rsidR="00307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города Киржач от 30.12.19 № 1366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«Об утверждении  муниципальной программы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 города Киржач  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на  2018-2024 год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11A3" w:rsidRDefault="00FA11A3" w:rsidP="00FA11A3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FA11A3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.02.2017 № 169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61533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>дий из федерального бюджета бюджетам субъектов Российской Федерации на по</w:t>
      </w:r>
      <w:r w:rsidRPr="00161533">
        <w:rPr>
          <w:rFonts w:ascii="Times New Roman" w:hAnsi="Times New Roman" w:cs="Times New Roman"/>
          <w:sz w:val="28"/>
          <w:szCs w:val="28"/>
        </w:rPr>
        <w:t>д</w:t>
      </w:r>
      <w:r w:rsidRPr="00161533">
        <w:rPr>
          <w:rFonts w:ascii="Times New Roman" w:hAnsi="Times New Roman" w:cs="Times New Roman"/>
          <w:sz w:val="28"/>
          <w:szCs w:val="28"/>
        </w:rPr>
        <w:t>держку государственных программ субъектов Российской Федерации и муниципал</w:t>
      </w:r>
      <w:r w:rsidRPr="00161533">
        <w:rPr>
          <w:rFonts w:ascii="Times New Roman" w:hAnsi="Times New Roman" w:cs="Times New Roman"/>
          <w:sz w:val="28"/>
          <w:szCs w:val="28"/>
        </w:rPr>
        <w:t>ь</w:t>
      </w:r>
      <w:r w:rsidRPr="00161533">
        <w:rPr>
          <w:rFonts w:ascii="Times New Roman" w:hAnsi="Times New Roman" w:cs="Times New Roman"/>
          <w:sz w:val="28"/>
          <w:szCs w:val="28"/>
        </w:rPr>
        <w:t>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533">
        <w:rPr>
          <w:rFonts w:ascii="Times New Roman" w:hAnsi="Times New Roman" w:cs="Times New Roman"/>
          <w:sz w:val="28"/>
          <w:szCs w:val="28"/>
        </w:rPr>
        <w:t>, Приказом Минстроя России «Об утверждении методических рекомендаций по подготовке государстве</w:t>
      </w:r>
      <w:r w:rsidRPr="00161533">
        <w:rPr>
          <w:rFonts w:ascii="Times New Roman" w:hAnsi="Times New Roman" w:cs="Times New Roman"/>
          <w:sz w:val="28"/>
          <w:szCs w:val="28"/>
        </w:rPr>
        <w:t>н</w:t>
      </w:r>
      <w:r w:rsidRPr="00161533">
        <w:rPr>
          <w:rFonts w:ascii="Times New Roman" w:hAnsi="Times New Roman" w:cs="Times New Roman"/>
          <w:sz w:val="28"/>
          <w:szCs w:val="28"/>
        </w:rPr>
        <w:t>ных программ субъектов РФ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61533">
        <w:rPr>
          <w:rFonts w:ascii="Times New Roman" w:hAnsi="Times New Roman" w:cs="Times New Roman"/>
          <w:sz w:val="28"/>
          <w:szCs w:val="28"/>
        </w:rPr>
        <w:t xml:space="preserve"> в рамках реализации приоритетного проекта «Формирование ко</w:t>
      </w:r>
      <w:r w:rsidRPr="00161533">
        <w:rPr>
          <w:rFonts w:ascii="Times New Roman" w:hAnsi="Times New Roman" w:cs="Times New Roman"/>
          <w:sz w:val="28"/>
          <w:szCs w:val="28"/>
        </w:rPr>
        <w:t>м</w:t>
      </w:r>
      <w:r w:rsidRPr="00161533">
        <w:rPr>
          <w:rFonts w:ascii="Times New Roman" w:hAnsi="Times New Roman" w:cs="Times New Roman"/>
          <w:sz w:val="28"/>
          <w:szCs w:val="28"/>
        </w:rPr>
        <w:t xml:space="preserve">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на 2018-2024 годы» от 06.04.2017 № 691,  </w:t>
      </w:r>
    </w:p>
    <w:p w:rsidR="00FA11A3" w:rsidRPr="00956321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A11A3" w:rsidRPr="00956321" w:rsidRDefault="00FA11A3" w:rsidP="00FA11A3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A11A3" w:rsidRPr="00161533" w:rsidRDefault="00FA11A3" w:rsidP="00FA1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AC50E1" w:rsidRDefault="00FF78B1" w:rsidP="00AC50E1">
      <w:pPr>
        <w:pStyle w:val="4"/>
        <w:shd w:val="clear" w:color="auto" w:fill="auto"/>
        <w:spacing w:before="0" w:line="240" w:lineRule="auto"/>
        <w:ind w:right="60" w:firstLine="426"/>
        <w:rPr>
          <w:rStyle w:val="23"/>
          <w:sz w:val="28"/>
          <w:szCs w:val="28"/>
          <w:u w:val="none"/>
        </w:rPr>
      </w:pPr>
      <w:r w:rsidRPr="00161533">
        <w:rPr>
          <w:sz w:val="28"/>
          <w:szCs w:val="28"/>
        </w:rPr>
        <w:t xml:space="preserve">1. Внести  </w:t>
      </w:r>
      <w:r w:rsidR="00AC50E1">
        <w:rPr>
          <w:sz w:val="28"/>
          <w:szCs w:val="28"/>
        </w:rPr>
        <w:t xml:space="preserve">изменение </w:t>
      </w:r>
      <w:r w:rsidRPr="00161533">
        <w:rPr>
          <w:sz w:val="28"/>
          <w:szCs w:val="28"/>
        </w:rPr>
        <w:t xml:space="preserve"> в</w:t>
      </w:r>
      <w:r w:rsidR="00AC50E1">
        <w:rPr>
          <w:sz w:val="28"/>
          <w:szCs w:val="28"/>
        </w:rPr>
        <w:t xml:space="preserve">  постановление  администрации города Киржач </w:t>
      </w:r>
      <w:r w:rsidRPr="00161533">
        <w:rPr>
          <w:sz w:val="28"/>
          <w:szCs w:val="28"/>
        </w:rPr>
        <w:t xml:space="preserve"> от </w:t>
      </w:r>
      <w:r w:rsidR="00AC50E1">
        <w:rPr>
          <w:sz w:val="28"/>
          <w:szCs w:val="28"/>
        </w:rPr>
        <w:t xml:space="preserve"> </w:t>
      </w:r>
      <w:r w:rsidRPr="00161533">
        <w:rPr>
          <w:sz w:val="28"/>
          <w:szCs w:val="28"/>
        </w:rPr>
        <w:t>30.12.2019  № 1366  «</w:t>
      </w:r>
      <w:r w:rsidR="00636FEF">
        <w:rPr>
          <w:sz w:val="28"/>
          <w:szCs w:val="28"/>
        </w:rPr>
        <w:t xml:space="preserve">Об утверждении муниципальной программы </w:t>
      </w:r>
      <w:r w:rsidR="00D312D1">
        <w:rPr>
          <w:sz w:val="28"/>
          <w:szCs w:val="28"/>
        </w:rPr>
        <w:t xml:space="preserve"> </w:t>
      </w:r>
      <w:r w:rsidR="00636FEF">
        <w:rPr>
          <w:sz w:val="28"/>
          <w:szCs w:val="28"/>
        </w:rPr>
        <w:t>«</w:t>
      </w:r>
      <w:r w:rsidRPr="00161533">
        <w:rPr>
          <w:sz w:val="28"/>
          <w:szCs w:val="28"/>
        </w:rPr>
        <w:t xml:space="preserve">Благоустройство территории города </w:t>
      </w:r>
      <w:r>
        <w:rPr>
          <w:sz w:val="28"/>
          <w:szCs w:val="28"/>
        </w:rPr>
        <w:t xml:space="preserve"> </w:t>
      </w:r>
      <w:r w:rsidRPr="00161533">
        <w:rPr>
          <w:sz w:val="28"/>
          <w:szCs w:val="28"/>
        </w:rPr>
        <w:t xml:space="preserve"> Киржач  на  2018-2024 годы»,   изложив </w:t>
      </w:r>
      <w:r>
        <w:rPr>
          <w:sz w:val="28"/>
          <w:szCs w:val="28"/>
        </w:rPr>
        <w:t xml:space="preserve">   в новой редакции  Приложение № 1 к </w:t>
      </w:r>
      <w:r w:rsidR="00AC50E1">
        <w:rPr>
          <w:sz w:val="28"/>
          <w:szCs w:val="28"/>
        </w:rPr>
        <w:t>муниципальной  п</w:t>
      </w:r>
      <w:r>
        <w:rPr>
          <w:sz w:val="28"/>
          <w:szCs w:val="28"/>
        </w:rPr>
        <w:t>рограмме  «</w:t>
      </w:r>
      <w:r w:rsidRPr="001A3D1F">
        <w:rPr>
          <w:sz w:val="28"/>
          <w:szCs w:val="28"/>
        </w:rPr>
        <w:t>Адресный перечень дворовых те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 xml:space="preserve">риторий многоквартирных домов, благоустройство </w:t>
      </w:r>
      <w:r w:rsidRPr="004740F1">
        <w:rPr>
          <w:rStyle w:val="23"/>
          <w:sz w:val="28"/>
          <w:szCs w:val="28"/>
          <w:u w:val="none"/>
        </w:rPr>
        <w:t>которых реализуется в рамках муниципальной программы</w:t>
      </w:r>
      <w:r>
        <w:rPr>
          <w:rStyle w:val="23"/>
          <w:sz w:val="28"/>
          <w:szCs w:val="28"/>
          <w:u w:val="none"/>
        </w:rPr>
        <w:t>»</w:t>
      </w:r>
      <w:r w:rsidR="00AC50E1">
        <w:rPr>
          <w:rStyle w:val="23"/>
          <w:sz w:val="28"/>
          <w:szCs w:val="28"/>
          <w:u w:val="none"/>
        </w:rPr>
        <w:t>, согласно приложению.</w:t>
      </w:r>
    </w:p>
    <w:p w:rsidR="00FF78B1" w:rsidRPr="00161533" w:rsidRDefault="00FF78B1" w:rsidP="00AC50E1">
      <w:pPr>
        <w:pStyle w:val="4"/>
        <w:shd w:val="clear" w:color="auto" w:fill="auto"/>
        <w:spacing w:before="0" w:line="240" w:lineRule="auto"/>
        <w:ind w:right="60" w:firstLine="426"/>
        <w:rPr>
          <w:sz w:val="28"/>
          <w:szCs w:val="28"/>
        </w:rPr>
      </w:pPr>
      <w:r w:rsidRPr="00161533">
        <w:rPr>
          <w:sz w:val="28"/>
          <w:szCs w:val="28"/>
        </w:rPr>
        <w:t xml:space="preserve">2. </w:t>
      </w:r>
      <w:proofErr w:type="gramStart"/>
      <w:r w:rsidRPr="00161533">
        <w:rPr>
          <w:sz w:val="28"/>
          <w:szCs w:val="28"/>
        </w:rPr>
        <w:t>Контроль за</w:t>
      </w:r>
      <w:proofErr w:type="gramEnd"/>
      <w:r w:rsidRPr="00161533">
        <w:rPr>
          <w:sz w:val="28"/>
          <w:szCs w:val="28"/>
        </w:rPr>
        <w:t xml:space="preserve"> исполнением настоящего постановления возложить на заместит</w:t>
      </w:r>
      <w:r w:rsidRPr="00161533">
        <w:rPr>
          <w:sz w:val="28"/>
          <w:szCs w:val="28"/>
        </w:rPr>
        <w:t>е</w:t>
      </w:r>
      <w:r w:rsidRPr="00161533">
        <w:rPr>
          <w:sz w:val="28"/>
          <w:szCs w:val="28"/>
        </w:rPr>
        <w:t>ля главы администрации  по вопросам жизнеобеспечения города Киржач.</w:t>
      </w:r>
    </w:p>
    <w:p w:rsidR="00FA11A3" w:rsidRPr="00161533" w:rsidRDefault="00FF78B1" w:rsidP="00FF78B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</w:t>
      </w:r>
      <w:r w:rsidRPr="00161533">
        <w:rPr>
          <w:rFonts w:ascii="Times New Roman" w:hAnsi="Times New Roman" w:cs="Times New Roman"/>
          <w:sz w:val="28"/>
          <w:szCs w:val="28"/>
        </w:rPr>
        <w:t>о</w:t>
      </w:r>
      <w:r w:rsidRPr="00161533">
        <w:rPr>
          <w:rFonts w:ascii="Times New Roman" w:hAnsi="Times New Roman" w:cs="Times New Roman"/>
          <w:sz w:val="28"/>
          <w:szCs w:val="28"/>
        </w:rPr>
        <w:t>вания</w:t>
      </w:r>
    </w:p>
    <w:p w:rsidR="00FA11A3" w:rsidRDefault="00FA11A3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F78B1" w:rsidRPr="00161533" w:rsidRDefault="00FF78B1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80E75">
        <w:rPr>
          <w:rFonts w:ascii="Times New Roman" w:hAnsi="Times New Roman" w:cs="Times New Roman"/>
          <w:sz w:val="28"/>
          <w:szCs w:val="28"/>
        </w:rPr>
        <w:t xml:space="preserve">     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   Н.В.Скороспелова</w:t>
      </w:r>
    </w:p>
    <w:p w:rsidR="00FF78B1" w:rsidRDefault="00FA11A3" w:rsidP="00FA11A3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F78B1" w:rsidRDefault="00FF78B1" w:rsidP="00FA11A3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</w:p>
    <w:p w:rsidR="00FA11A3" w:rsidRDefault="00161533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D2D39">
        <w:rPr>
          <w:b/>
          <w:sz w:val="28"/>
          <w:szCs w:val="28"/>
        </w:rPr>
        <w:t xml:space="preserve">      </w:t>
      </w:r>
      <w:r w:rsidR="00F152E5">
        <w:rPr>
          <w:b/>
          <w:sz w:val="28"/>
          <w:szCs w:val="28"/>
        </w:rPr>
        <w:t xml:space="preserve">      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  <w:outlineLvl w:val="0"/>
      </w:pPr>
      <w:r>
        <w:t xml:space="preserve">Приложение 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</w:pPr>
      <w:r>
        <w:t>к Программе</w:t>
      </w:r>
    </w:p>
    <w:p w:rsidR="009D5B2C" w:rsidRDefault="009D5B2C" w:rsidP="002268EB">
      <w:pPr>
        <w:pStyle w:val="4"/>
        <w:shd w:val="clear" w:color="auto" w:fill="auto"/>
        <w:spacing w:before="0"/>
        <w:ind w:left="460" w:right="60" w:hanging="34"/>
        <w:jc w:val="center"/>
      </w:pPr>
    </w:p>
    <w:p w:rsidR="002268EB" w:rsidRPr="00C67230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, благоустро</w:t>
      </w:r>
      <w:r w:rsidRPr="001A3D1F">
        <w:rPr>
          <w:sz w:val="28"/>
          <w:szCs w:val="28"/>
        </w:rPr>
        <w:t>й</w:t>
      </w:r>
      <w:r w:rsidRPr="001A3D1F">
        <w:rPr>
          <w:sz w:val="28"/>
          <w:szCs w:val="28"/>
        </w:rPr>
        <w:t xml:space="preserve">ство </w:t>
      </w:r>
      <w:r w:rsidRPr="00C67230">
        <w:rPr>
          <w:rStyle w:val="23"/>
          <w:sz w:val="28"/>
          <w:szCs w:val="28"/>
          <w:u w:val="none"/>
        </w:rPr>
        <w:t>которых реализуется в рамках муниципальной программы</w:t>
      </w:r>
    </w:p>
    <w:p w:rsidR="002621ED" w:rsidRPr="00C67230" w:rsidRDefault="002621ED" w:rsidP="002621ED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u w:val="none"/>
        </w:rPr>
      </w:pPr>
    </w:p>
    <w:tbl>
      <w:tblPr>
        <w:tblOverlap w:val="never"/>
        <w:tblW w:w="9830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1836"/>
        <w:gridCol w:w="2456"/>
        <w:gridCol w:w="763"/>
        <w:gridCol w:w="763"/>
        <w:gridCol w:w="797"/>
        <w:gridCol w:w="797"/>
        <w:gridCol w:w="730"/>
        <w:gridCol w:w="956"/>
        <w:gridCol w:w="732"/>
      </w:tblGrid>
      <w:tr w:rsidR="009B186C" w:rsidTr="009B186C">
        <w:trPr>
          <w:gridAfter w:val="7"/>
          <w:wAfter w:w="5538" w:type="dxa"/>
          <w:trHeight w:hRule="exact" w:val="326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spellStart"/>
            <w:proofErr w:type="gramStart"/>
            <w:r>
              <w:rPr>
                <w:rStyle w:val="Calibri105pt"/>
              </w:rPr>
              <w:t>п</w:t>
            </w:r>
            <w:proofErr w:type="spellEnd"/>
            <w:proofErr w:type="gramEnd"/>
            <w:r>
              <w:rPr>
                <w:rStyle w:val="Calibri105pt"/>
              </w:rPr>
              <w:t>/</w:t>
            </w:r>
            <w:proofErr w:type="spellStart"/>
            <w:r>
              <w:rPr>
                <w:rStyle w:val="Calibri105pt"/>
              </w:rPr>
              <w:t>п</w:t>
            </w:r>
            <w:proofErr w:type="spellEnd"/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>
              <w:rPr>
                <w:rStyle w:val="Calibri105pt"/>
              </w:rPr>
              <w:t>Адрес дворовой те</w:t>
            </w:r>
            <w:r>
              <w:rPr>
                <w:rStyle w:val="Calibri105pt"/>
              </w:rPr>
              <w:t>р</w:t>
            </w:r>
            <w:r>
              <w:rPr>
                <w:rStyle w:val="Calibri105pt"/>
              </w:rPr>
              <w:t>ритории города Киржач</w:t>
            </w:r>
          </w:p>
        </w:tc>
      </w:tr>
      <w:tr w:rsidR="00A90BBA" w:rsidTr="009B186C">
        <w:trPr>
          <w:trHeight w:hRule="exact" w:val="713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4</w:t>
            </w:r>
          </w:p>
        </w:tc>
      </w:tr>
      <w:tr w:rsidR="00A90BBA" w:rsidRPr="00C608F8" w:rsidTr="00E50BCF">
        <w:trPr>
          <w:trHeight w:hRule="exact" w:val="7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E50BCF">
        <w:trPr>
          <w:trHeight w:hRule="exact" w:val="5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6B0DE5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езд, д.11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9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</w:t>
            </w:r>
            <w:r w:rsidRPr="00EE6856">
              <w:rPr>
                <w:sz w:val="24"/>
                <w:szCs w:val="24"/>
              </w:rPr>
              <w:t>о</w:t>
            </w:r>
            <w:r w:rsidRPr="00EE6856">
              <w:rPr>
                <w:sz w:val="24"/>
                <w:szCs w:val="24"/>
              </w:rPr>
              <w:t>езд д.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EE6856" w:rsidRDefault="00A90BBA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E5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7A25AA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123E6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F6996" w:rsidRDefault="00A90BBA" w:rsidP="00E34700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F6996">
              <w:rPr>
                <w:sz w:val="24"/>
                <w:szCs w:val="24"/>
              </w:rPr>
              <w:t>м-н</w:t>
            </w:r>
            <w:proofErr w:type="spellEnd"/>
            <w:r w:rsidRPr="00FF6996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 xml:space="preserve">ушкина д.27 А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4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605F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агарина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7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B00FC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A77751" w:rsidRDefault="00A90BBA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8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ий двор)</w:t>
            </w:r>
          </w:p>
          <w:p w:rsidR="00A90BBA" w:rsidRPr="00C608F8" w:rsidRDefault="00A90BBA" w:rsidP="000A3ADE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AD301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10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A90BBA" w:rsidRPr="00AD301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5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47" w:rsidRPr="00C608F8" w:rsidRDefault="00554F4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Default="00554F4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554F47" w:rsidRPr="00AD3013" w:rsidRDefault="00554F4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4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F47" w:rsidRDefault="00554F47" w:rsidP="00295359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47" w:rsidRDefault="00554F47" w:rsidP="000A3ADE">
            <w:pPr>
              <w:pStyle w:val="4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1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6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76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134711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3471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134711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3471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2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7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8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1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6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0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2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5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2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866822">
        <w:trPr>
          <w:trHeight w:hRule="exact" w:val="87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780180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90BBA" w:rsidRPr="00183FA3" w:rsidRDefault="00A90BBA" w:rsidP="0086411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: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, д.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7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010EA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,д.  66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2F61B5" w:rsidRPr="00C608F8" w:rsidTr="000372AC">
        <w:trPr>
          <w:trHeight w:hRule="exact" w:val="67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1B5" w:rsidRPr="00C608F8" w:rsidRDefault="002F61B5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1B5" w:rsidRDefault="002F61B5" w:rsidP="00612C69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2F61B5" w:rsidRPr="00183FA3" w:rsidRDefault="002F61B5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2F61B5" w:rsidRPr="00C608F8" w:rsidTr="000372AC">
        <w:trPr>
          <w:trHeight w:hRule="exact" w:val="1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1B5" w:rsidRDefault="002F61B5" w:rsidP="00295359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1B5" w:rsidRPr="00F7139C" w:rsidRDefault="002F61B5" w:rsidP="00612C69">
            <w:pPr>
              <w:pStyle w:val="4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11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Пушкина, д.10, 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7D8" w:rsidRDefault="000927D8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124,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0A3ADE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</w:t>
            </w: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</w:t>
            </w:r>
            <w:r w:rsidRPr="00FE0619">
              <w:rPr>
                <w:sz w:val="24"/>
                <w:szCs w:val="24"/>
              </w:rPr>
              <w:t>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A90BBA" w:rsidRPr="00F7139C" w:rsidRDefault="00A90BBA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7139C" w:rsidRDefault="00A90BBA" w:rsidP="0092029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7, 7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84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7139C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8B0F4F" w:rsidRDefault="00A90BBA" w:rsidP="009E0F85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7870F3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 xml:space="preserve">авловского, д. 32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112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DF617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r w:rsidRPr="00DF6178">
              <w:rPr>
                <w:sz w:val="24"/>
                <w:szCs w:val="24"/>
              </w:rPr>
              <w:t>Метленкова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A77751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 xml:space="preserve">д.13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5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8, д.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2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4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3, д.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CC16A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, д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0470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маровича</w:t>
            </w:r>
            <w:proofErr w:type="spell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0657E3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76583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FB0C8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FF78B1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866822" w:rsidRPr="00C608F8" w:rsidTr="00866822">
        <w:trPr>
          <w:trHeight w:hRule="exact" w:val="96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822" w:rsidRDefault="00866822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822" w:rsidRDefault="00866822" w:rsidP="008668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66822" w:rsidRDefault="00866822" w:rsidP="008668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 дом 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822" w:rsidRDefault="00866822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Pr="00C608F8" w:rsidRDefault="00866822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FF78B1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</w:p>
        </w:tc>
      </w:tr>
    </w:tbl>
    <w:p w:rsidR="00AC02E6" w:rsidRDefault="00AC02E6" w:rsidP="00C077D0">
      <w:pPr>
        <w:pStyle w:val="4"/>
        <w:shd w:val="clear" w:color="auto" w:fill="auto"/>
        <w:spacing w:before="0"/>
        <w:ind w:left="6406" w:right="60" w:hanging="34"/>
        <w:outlineLvl w:val="0"/>
      </w:pPr>
    </w:p>
    <w:p w:rsidR="003A2877" w:rsidRDefault="003A287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3A2877" w:rsidRDefault="003A287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3A2877" w:rsidRDefault="003A287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3A2877" w:rsidRDefault="003A287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sectPr w:rsidR="003A2877" w:rsidSect="000372AC">
      <w:pgSz w:w="11906" w:h="16838"/>
      <w:pgMar w:top="567" w:right="566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AC" w:rsidRDefault="000372AC" w:rsidP="00AA712C">
      <w:pPr>
        <w:spacing w:after="0" w:line="240" w:lineRule="auto"/>
      </w:pPr>
      <w:r>
        <w:separator/>
      </w:r>
    </w:p>
  </w:endnote>
  <w:endnote w:type="continuationSeparator" w:id="0">
    <w:p w:rsidR="000372AC" w:rsidRDefault="000372AC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AC" w:rsidRDefault="000372AC" w:rsidP="00AA712C">
      <w:pPr>
        <w:spacing w:after="0" w:line="240" w:lineRule="auto"/>
      </w:pPr>
      <w:r>
        <w:separator/>
      </w:r>
    </w:p>
  </w:footnote>
  <w:footnote w:type="continuationSeparator" w:id="0">
    <w:p w:rsidR="000372AC" w:rsidRDefault="000372AC" w:rsidP="00AA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774C4F"/>
    <w:multiLevelType w:val="hybridMultilevel"/>
    <w:tmpl w:val="81FC034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06075"/>
    <w:multiLevelType w:val="hybridMultilevel"/>
    <w:tmpl w:val="1536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5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5"/>
  </w:num>
  <w:num w:numId="4">
    <w:abstractNumId w:val="24"/>
  </w:num>
  <w:num w:numId="5">
    <w:abstractNumId w:val="1"/>
  </w:num>
  <w:num w:numId="6">
    <w:abstractNumId w:val="34"/>
  </w:num>
  <w:num w:numId="7">
    <w:abstractNumId w:val="27"/>
  </w:num>
  <w:num w:numId="8">
    <w:abstractNumId w:val="14"/>
  </w:num>
  <w:num w:numId="9">
    <w:abstractNumId w:val="26"/>
  </w:num>
  <w:num w:numId="10">
    <w:abstractNumId w:val="9"/>
  </w:num>
  <w:num w:numId="11">
    <w:abstractNumId w:val="12"/>
  </w:num>
  <w:num w:numId="12">
    <w:abstractNumId w:val="19"/>
  </w:num>
  <w:num w:numId="13">
    <w:abstractNumId w:val="36"/>
  </w:num>
  <w:num w:numId="14">
    <w:abstractNumId w:val="29"/>
  </w:num>
  <w:num w:numId="15">
    <w:abstractNumId w:val="5"/>
  </w:num>
  <w:num w:numId="16">
    <w:abstractNumId w:val="11"/>
  </w:num>
  <w:num w:numId="17">
    <w:abstractNumId w:val="3"/>
  </w:num>
  <w:num w:numId="18">
    <w:abstractNumId w:val="33"/>
  </w:num>
  <w:num w:numId="19">
    <w:abstractNumId w:val="15"/>
  </w:num>
  <w:num w:numId="20">
    <w:abstractNumId w:val="21"/>
  </w:num>
  <w:num w:numId="21">
    <w:abstractNumId w:val="13"/>
  </w:num>
  <w:num w:numId="22">
    <w:abstractNumId w:val="20"/>
  </w:num>
  <w:num w:numId="23">
    <w:abstractNumId w:val="4"/>
  </w:num>
  <w:num w:numId="24">
    <w:abstractNumId w:val="25"/>
  </w:num>
  <w:num w:numId="25">
    <w:abstractNumId w:val="28"/>
  </w:num>
  <w:num w:numId="26">
    <w:abstractNumId w:val="30"/>
  </w:num>
  <w:num w:numId="27">
    <w:abstractNumId w:val="31"/>
  </w:num>
  <w:num w:numId="28">
    <w:abstractNumId w:val="18"/>
  </w:num>
  <w:num w:numId="29">
    <w:abstractNumId w:val="10"/>
  </w:num>
  <w:num w:numId="30">
    <w:abstractNumId w:val="2"/>
  </w:num>
  <w:num w:numId="31">
    <w:abstractNumId w:val="16"/>
  </w:num>
  <w:num w:numId="32">
    <w:abstractNumId w:val="7"/>
  </w:num>
  <w:num w:numId="33">
    <w:abstractNumId w:val="8"/>
  </w:num>
  <w:num w:numId="34">
    <w:abstractNumId w:val="32"/>
  </w:num>
  <w:num w:numId="35">
    <w:abstractNumId w:val="17"/>
  </w:num>
  <w:num w:numId="36">
    <w:abstractNumId w:val="22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2330"/>
    <w:rsid w:val="000026C4"/>
    <w:rsid w:val="0000343C"/>
    <w:rsid w:val="00004575"/>
    <w:rsid w:val="0000488D"/>
    <w:rsid w:val="00005FB8"/>
    <w:rsid w:val="00016307"/>
    <w:rsid w:val="0002002A"/>
    <w:rsid w:val="000207A4"/>
    <w:rsid w:val="00020E39"/>
    <w:rsid w:val="00022482"/>
    <w:rsid w:val="00024CA7"/>
    <w:rsid w:val="00025566"/>
    <w:rsid w:val="00025E87"/>
    <w:rsid w:val="00025FCE"/>
    <w:rsid w:val="00035733"/>
    <w:rsid w:val="000364FA"/>
    <w:rsid w:val="000372AC"/>
    <w:rsid w:val="00040A8D"/>
    <w:rsid w:val="000410CD"/>
    <w:rsid w:val="00041988"/>
    <w:rsid w:val="00052471"/>
    <w:rsid w:val="00052EE2"/>
    <w:rsid w:val="000562BE"/>
    <w:rsid w:val="0005668F"/>
    <w:rsid w:val="00056BA9"/>
    <w:rsid w:val="00057C0E"/>
    <w:rsid w:val="00060B02"/>
    <w:rsid w:val="000619A7"/>
    <w:rsid w:val="00062D7F"/>
    <w:rsid w:val="000657E3"/>
    <w:rsid w:val="00066EC3"/>
    <w:rsid w:val="0007086E"/>
    <w:rsid w:val="00070FB9"/>
    <w:rsid w:val="00072EBC"/>
    <w:rsid w:val="0007476A"/>
    <w:rsid w:val="00074867"/>
    <w:rsid w:val="000751B1"/>
    <w:rsid w:val="00080B65"/>
    <w:rsid w:val="00080E75"/>
    <w:rsid w:val="000818E6"/>
    <w:rsid w:val="000828DB"/>
    <w:rsid w:val="00085388"/>
    <w:rsid w:val="000867CB"/>
    <w:rsid w:val="00090425"/>
    <w:rsid w:val="00091791"/>
    <w:rsid w:val="00091E13"/>
    <w:rsid w:val="000927D8"/>
    <w:rsid w:val="00095E40"/>
    <w:rsid w:val="00097551"/>
    <w:rsid w:val="000A086D"/>
    <w:rsid w:val="000A14AC"/>
    <w:rsid w:val="000A2CDA"/>
    <w:rsid w:val="000A3ADE"/>
    <w:rsid w:val="000B0171"/>
    <w:rsid w:val="000B094A"/>
    <w:rsid w:val="000B126D"/>
    <w:rsid w:val="000B374C"/>
    <w:rsid w:val="000B4A31"/>
    <w:rsid w:val="000C194A"/>
    <w:rsid w:val="000C1A15"/>
    <w:rsid w:val="000C3AB9"/>
    <w:rsid w:val="000C558A"/>
    <w:rsid w:val="000D2BBC"/>
    <w:rsid w:val="000D32C2"/>
    <w:rsid w:val="000D32DA"/>
    <w:rsid w:val="000E01E2"/>
    <w:rsid w:val="000E20A5"/>
    <w:rsid w:val="000E2D8F"/>
    <w:rsid w:val="000E4C9C"/>
    <w:rsid w:val="000E66BE"/>
    <w:rsid w:val="000F2EF8"/>
    <w:rsid w:val="000F5EFC"/>
    <w:rsid w:val="000F6150"/>
    <w:rsid w:val="000F7F00"/>
    <w:rsid w:val="00100633"/>
    <w:rsid w:val="00101FF3"/>
    <w:rsid w:val="0010403F"/>
    <w:rsid w:val="00105A11"/>
    <w:rsid w:val="00107A06"/>
    <w:rsid w:val="00107CC0"/>
    <w:rsid w:val="0011044C"/>
    <w:rsid w:val="00110E92"/>
    <w:rsid w:val="001113DF"/>
    <w:rsid w:val="001138D5"/>
    <w:rsid w:val="00113D9F"/>
    <w:rsid w:val="0012155C"/>
    <w:rsid w:val="00123E6F"/>
    <w:rsid w:val="00131E75"/>
    <w:rsid w:val="001320C7"/>
    <w:rsid w:val="00132135"/>
    <w:rsid w:val="00133410"/>
    <w:rsid w:val="00134711"/>
    <w:rsid w:val="0013664D"/>
    <w:rsid w:val="0014320A"/>
    <w:rsid w:val="00143756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61533"/>
    <w:rsid w:val="0016172C"/>
    <w:rsid w:val="001621B8"/>
    <w:rsid w:val="00162C7E"/>
    <w:rsid w:val="00163CAD"/>
    <w:rsid w:val="00164BD5"/>
    <w:rsid w:val="0016550E"/>
    <w:rsid w:val="00165DC4"/>
    <w:rsid w:val="001662BA"/>
    <w:rsid w:val="00170686"/>
    <w:rsid w:val="00171D9B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722A"/>
    <w:rsid w:val="00187537"/>
    <w:rsid w:val="00187EFE"/>
    <w:rsid w:val="00190952"/>
    <w:rsid w:val="001953F9"/>
    <w:rsid w:val="00195EEF"/>
    <w:rsid w:val="00196388"/>
    <w:rsid w:val="001A13CD"/>
    <w:rsid w:val="001A14D4"/>
    <w:rsid w:val="001A1F2B"/>
    <w:rsid w:val="001A2777"/>
    <w:rsid w:val="001A365D"/>
    <w:rsid w:val="001A3D1F"/>
    <w:rsid w:val="001B032E"/>
    <w:rsid w:val="001B15F8"/>
    <w:rsid w:val="001B3012"/>
    <w:rsid w:val="001B32C9"/>
    <w:rsid w:val="001C1843"/>
    <w:rsid w:val="001C3BD6"/>
    <w:rsid w:val="001C62F6"/>
    <w:rsid w:val="001C634F"/>
    <w:rsid w:val="001D0088"/>
    <w:rsid w:val="001D452F"/>
    <w:rsid w:val="001D5761"/>
    <w:rsid w:val="001E1A17"/>
    <w:rsid w:val="001E1FCE"/>
    <w:rsid w:val="001E248F"/>
    <w:rsid w:val="001E3D45"/>
    <w:rsid w:val="001E3E52"/>
    <w:rsid w:val="001E717B"/>
    <w:rsid w:val="001F040C"/>
    <w:rsid w:val="001F0481"/>
    <w:rsid w:val="001F187D"/>
    <w:rsid w:val="001F1B2F"/>
    <w:rsid w:val="001F32F3"/>
    <w:rsid w:val="001F4719"/>
    <w:rsid w:val="001F4793"/>
    <w:rsid w:val="001F49EA"/>
    <w:rsid w:val="001F6175"/>
    <w:rsid w:val="001F7C34"/>
    <w:rsid w:val="00200BCF"/>
    <w:rsid w:val="0020460A"/>
    <w:rsid w:val="002071C5"/>
    <w:rsid w:val="00207896"/>
    <w:rsid w:val="002107B9"/>
    <w:rsid w:val="00212850"/>
    <w:rsid w:val="00213409"/>
    <w:rsid w:val="00213D19"/>
    <w:rsid w:val="002202C6"/>
    <w:rsid w:val="002208AB"/>
    <w:rsid w:val="002234E9"/>
    <w:rsid w:val="00225510"/>
    <w:rsid w:val="002268EB"/>
    <w:rsid w:val="00226A25"/>
    <w:rsid w:val="002270C0"/>
    <w:rsid w:val="0023179A"/>
    <w:rsid w:val="0023307C"/>
    <w:rsid w:val="00233616"/>
    <w:rsid w:val="00233C76"/>
    <w:rsid w:val="002369BC"/>
    <w:rsid w:val="00237A9B"/>
    <w:rsid w:val="00240EAF"/>
    <w:rsid w:val="0024120D"/>
    <w:rsid w:val="00242856"/>
    <w:rsid w:val="00242B44"/>
    <w:rsid w:val="00242D7A"/>
    <w:rsid w:val="0024562C"/>
    <w:rsid w:val="00247A70"/>
    <w:rsid w:val="00250656"/>
    <w:rsid w:val="00252C45"/>
    <w:rsid w:val="00254244"/>
    <w:rsid w:val="00255452"/>
    <w:rsid w:val="00256D63"/>
    <w:rsid w:val="0025789C"/>
    <w:rsid w:val="0026020F"/>
    <w:rsid w:val="002621ED"/>
    <w:rsid w:val="0026296A"/>
    <w:rsid w:val="00262C27"/>
    <w:rsid w:val="00263FC0"/>
    <w:rsid w:val="002646FD"/>
    <w:rsid w:val="002661BB"/>
    <w:rsid w:val="0026659B"/>
    <w:rsid w:val="002672C9"/>
    <w:rsid w:val="00271A1F"/>
    <w:rsid w:val="00271BB4"/>
    <w:rsid w:val="00272AF6"/>
    <w:rsid w:val="002734EF"/>
    <w:rsid w:val="00277DF7"/>
    <w:rsid w:val="002821AC"/>
    <w:rsid w:val="00282C1F"/>
    <w:rsid w:val="002837AF"/>
    <w:rsid w:val="00286214"/>
    <w:rsid w:val="00286DF4"/>
    <w:rsid w:val="00290BA6"/>
    <w:rsid w:val="002921B7"/>
    <w:rsid w:val="0029442F"/>
    <w:rsid w:val="00295359"/>
    <w:rsid w:val="00296276"/>
    <w:rsid w:val="002967DA"/>
    <w:rsid w:val="00297D38"/>
    <w:rsid w:val="002A2E67"/>
    <w:rsid w:val="002A353D"/>
    <w:rsid w:val="002B1098"/>
    <w:rsid w:val="002B2BE8"/>
    <w:rsid w:val="002B4D2B"/>
    <w:rsid w:val="002B58AE"/>
    <w:rsid w:val="002B58B2"/>
    <w:rsid w:val="002B5CCE"/>
    <w:rsid w:val="002B6E55"/>
    <w:rsid w:val="002B7056"/>
    <w:rsid w:val="002C3A22"/>
    <w:rsid w:val="002C4B60"/>
    <w:rsid w:val="002C5B2E"/>
    <w:rsid w:val="002C5CEF"/>
    <w:rsid w:val="002D275E"/>
    <w:rsid w:val="002D5C0A"/>
    <w:rsid w:val="002D5FD8"/>
    <w:rsid w:val="002D7D35"/>
    <w:rsid w:val="002E03E1"/>
    <w:rsid w:val="002E0E17"/>
    <w:rsid w:val="002E2B4A"/>
    <w:rsid w:val="002E4658"/>
    <w:rsid w:val="002E696A"/>
    <w:rsid w:val="002E7B18"/>
    <w:rsid w:val="002E7E38"/>
    <w:rsid w:val="002F01F4"/>
    <w:rsid w:val="002F1075"/>
    <w:rsid w:val="002F16B8"/>
    <w:rsid w:val="002F5215"/>
    <w:rsid w:val="002F61B5"/>
    <w:rsid w:val="002F63F9"/>
    <w:rsid w:val="002F6BE9"/>
    <w:rsid w:val="002F712B"/>
    <w:rsid w:val="002F7CC0"/>
    <w:rsid w:val="003013E7"/>
    <w:rsid w:val="0030226C"/>
    <w:rsid w:val="00307036"/>
    <w:rsid w:val="003071A7"/>
    <w:rsid w:val="00307E92"/>
    <w:rsid w:val="00310101"/>
    <w:rsid w:val="0031275B"/>
    <w:rsid w:val="003139E3"/>
    <w:rsid w:val="00314814"/>
    <w:rsid w:val="003148DF"/>
    <w:rsid w:val="00316196"/>
    <w:rsid w:val="00316A1A"/>
    <w:rsid w:val="00316A81"/>
    <w:rsid w:val="00316D4D"/>
    <w:rsid w:val="00317041"/>
    <w:rsid w:val="00317DFB"/>
    <w:rsid w:val="00320F04"/>
    <w:rsid w:val="0032283A"/>
    <w:rsid w:val="00323A20"/>
    <w:rsid w:val="00323B7E"/>
    <w:rsid w:val="0032452A"/>
    <w:rsid w:val="003272FB"/>
    <w:rsid w:val="00327B20"/>
    <w:rsid w:val="00327DEF"/>
    <w:rsid w:val="00336F15"/>
    <w:rsid w:val="0034154E"/>
    <w:rsid w:val="00344D65"/>
    <w:rsid w:val="003451A3"/>
    <w:rsid w:val="00346059"/>
    <w:rsid w:val="003506C4"/>
    <w:rsid w:val="00351941"/>
    <w:rsid w:val="00352561"/>
    <w:rsid w:val="003541EB"/>
    <w:rsid w:val="00355785"/>
    <w:rsid w:val="003568C7"/>
    <w:rsid w:val="00360A4C"/>
    <w:rsid w:val="00367AC2"/>
    <w:rsid w:val="00370E36"/>
    <w:rsid w:val="003739C8"/>
    <w:rsid w:val="00373AE8"/>
    <w:rsid w:val="00376E5B"/>
    <w:rsid w:val="0038461B"/>
    <w:rsid w:val="003846FF"/>
    <w:rsid w:val="0038486E"/>
    <w:rsid w:val="00384F2C"/>
    <w:rsid w:val="00386C06"/>
    <w:rsid w:val="00386FA1"/>
    <w:rsid w:val="0039049D"/>
    <w:rsid w:val="0039144A"/>
    <w:rsid w:val="00393BB7"/>
    <w:rsid w:val="00394B0D"/>
    <w:rsid w:val="00395871"/>
    <w:rsid w:val="00395AD8"/>
    <w:rsid w:val="00397E60"/>
    <w:rsid w:val="003A2877"/>
    <w:rsid w:val="003A2A91"/>
    <w:rsid w:val="003A4DFB"/>
    <w:rsid w:val="003A5235"/>
    <w:rsid w:val="003A643C"/>
    <w:rsid w:val="003B3C7A"/>
    <w:rsid w:val="003B4AA4"/>
    <w:rsid w:val="003C0161"/>
    <w:rsid w:val="003C05D7"/>
    <w:rsid w:val="003C1736"/>
    <w:rsid w:val="003C28B7"/>
    <w:rsid w:val="003C5E11"/>
    <w:rsid w:val="003C7FC1"/>
    <w:rsid w:val="003D118F"/>
    <w:rsid w:val="003D2164"/>
    <w:rsid w:val="003D625F"/>
    <w:rsid w:val="003D78BE"/>
    <w:rsid w:val="003D7E0E"/>
    <w:rsid w:val="003E23F6"/>
    <w:rsid w:val="003E2AD6"/>
    <w:rsid w:val="003E2B74"/>
    <w:rsid w:val="003E4027"/>
    <w:rsid w:val="003E4EC1"/>
    <w:rsid w:val="003E5B79"/>
    <w:rsid w:val="003E68A5"/>
    <w:rsid w:val="003F0622"/>
    <w:rsid w:val="003F12BB"/>
    <w:rsid w:val="003F2045"/>
    <w:rsid w:val="003F40D2"/>
    <w:rsid w:val="003F5337"/>
    <w:rsid w:val="003F5502"/>
    <w:rsid w:val="003F6907"/>
    <w:rsid w:val="0040278F"/>
    <w:rsid w:val="0040390A"/>
    <w:rsid w:val="00404708"/>
    <w:rsid w:val="00404741"/>
    <w:rsid w:val="00404CDD"/>
    <w:rsid w:val="00406269"/>
    <w:rsid w:val="004158DC"/>
    <w:rsid w:val="004159D6"/>
    <w:rsid w:val="00417C35"/>
    <w:rsid w:val="00421430"/>
    <w:rsid w:val="00424695"/>
    <w:rsid w:val="004252F1"/>
    <w:rsid w:val="004260FD"/>
    <w:rsid w:val="00426343"/>
    <w:rsid w:val="00426EA3"/>
    <w:rsid w:val="00427D18"/>
    <w:rsid w:val="00430DDE"/>
    <w:rsid w:val="00430FAD"/>
    <w:rsid w:val="00433FE5"/>
    <w:rsid w:val="00434A6B"/>
    <w:rsid w:val="00435887"/>
    <w:rsid w:val="0043707D"/>
    <w:rsid w:val="0043736D"/>
    <w:rsid w:val="004470B3"/>
    <w:rsid w:val="00450BBA"/>
    <w:rsid w:val="00450BEC"/>
    <w:rsid w:val="00450D69"/>
    <w:rsid w:val="00453735"/>
    <w:rsid w:val="00453845"/>
    <w:rsid w:val="00453961"/>
    <w:rsid w:val="0045428A"/>
    <w:rsid w:val="004607D0"/>
    <w:rsid w:val="00463C45"/>
    <w:rsid w:val="00463D7C"/>
    <w:rsid w:val="00466208"/>
    <w:rsid w:val="0046747F"/>
    <w:rsid w:val="00471047"/>
    <w:rsid w:val="00474DA2"/>
    <w:rsid w:val="00475742"/>
    <w:rsid w:val="004757C9"/>
    <w:rsid w:val="00476544"/>
    <w:rsid w:val="00482A24"/>
    <w:rsid w:val="004832F0"/>
    <w:rsid w:val="00484E01"/>
    <w:rsid w:val="004854DD"/>
    <w:rsid w:val="00486360"/>
    <w:rsid w:val="0048677A"/>
    <w:rsid w:val="00491C23"/>
    <w:rsid w:val="00492BA8"/>
    <w:rsid w:val="00495425"/>
    <w:rsid w:val="00496D81"/>
    <w:rsid w:val="00497ABC"/>
    <w:rsid w:val="004A095B"/>
    <w:rsid w:val="004A11BD"/>
    <w:rsid w:val="004A4D36"/>
    <w:rsid w:val="004A5A61"/>
    <w:rsid w:val="004A5E74"/>
    <w:rsid w:val="004A5FFD"/>
    <w:rsid w:val="004A63B3"/>
    <w:rsid w:val="004A7A22"/>
    <w:rsid w:val="004B01D4"/>
    <w:rsid w:val="004C1582"/>
    <w:rsid w:val="004D0F8E"/>
    <w:rsid w:val="004D1467"/>
    <w:rsid w:val="004D1F15"/>
    <w:rsid w:val="004D2F93"/>
    <w:rsid w:val="004D3265"/>
    <w:rsid w:val="004D3AC2"/>
    <w:rsid w:val="004D4E46"/>
    <w:rsid w:val="004D7EF9"/>
    <w:rsid w:val="004E0046"/>
    <w:rsid w:val="004E1034"/>
    <w:rsid w:val="004E108F"/>
    <w:rsid w:val="004E139F"/>
    <w:rsid w:val="004E1C6A"/>
    <w:rsid w:val="004E351D"/>
    <w:rsid w:val="004E49F9"/>
    <w:rsid w:val="004E4AA3"/>
    <w:rsid w:val="004E7DAF"/>
    <w:rsid w:val="004F1CE4"/>
    <w:rsid w:val="004F3966"/>
    <w:rsid w:val="004F59B3"/>
    <w:rsid w:val="004F5FCE"/>
    <w:rsid w:val="004F6BF6"/>
    <w:rsid w:val="004F73A8"/>
    <w:rsid w:val="004F7CEB"/>
    <w:rsid w:val="004F7D0A"/>
    <w:rsid w:val="00505939"/>
    <w:rsid w:val="00506505"/>
    <w:rsid w:val="00506552"/>
    <w:rsid w:val="00512386"/>
    <w:rsid w:val="00512E80"/>
    <w:rsid w:val="00515E5C"/>
    <w:rsid w:val="00516EEE"/>
    <w:rsid w:val="005177CA"/>
    <w:rsid w:val="00517A5A"/>
    <w:rsid w:val="00517C7E"/>
    <w:rsid w:val="00517CCF"/>
    <w:rsid w:val="005225D1"/>
    <w:rsid w:val="005238D0"/>
    <w:rsid w:val="005325D8"/>
    <w:rsid w:val="00534132"/>
    <w:rsid w:val="00534665"/>
    <w:rsid w:val="00535A7C"/>
    <w:rsid w:val="0053743D"/>
    <w:rsid w:val="00540012"/>
    <w:rsid w:val="00540947"/>
    <w:rsid w:val="0054312C"/>
    <w:rsid w:val="0054595B"/>
    <w:rsid w:val="00545F8D"/>
    <w:rsid w:val="00546D79"/>
    <w:rsid w:val="00551695"/>
    <w:rsid w:val="00552827"/>
    <w:rsid w:val="00553E26"/>
    <w:rsid w:val="00554F47"/>
    <w:rsid w:val="005567E9"/>
    <w:rsid w:val="00557A6B"/>
    <w:rsid w:val="00566484"/>
    <w:rsid w:val="00570268"/>
    <w:rsid w:val="005717B1"/>
    <w:rsid w:val="0057258F"/>
    <w:rsid w:val="005836D7"/>
    <w:rsid w:val="00583D26"/>
    <w:rsid w:val="005863B7"/>
    <w:rsid w:val="00587A33"/>
    <w:rsid w:val="0059463D"/>
    <w:rsid w:val="005954CC"/>
    <w:rsid w:val="0059772E"/>
    <w:rsid w:val="005A233B"/>
    <w:rsid w:val="005A2544"/>
    <w:rsid w:val="005A489C"/>
    <w:rsid w:val="005A4E61"/>
    <w:rsid w:val="005A5A78"/>
    <w:rsid w:val="005A603D"/>
    <w:rsid w:val="005B0429"/>
    <w:rsid w:val="005B1379"/>
    <w:rsid w:val="005B35B0"/>
    <w:rsid w:val="005B56A7"/>
    <w:rsid w:val="005C1F38"/>
    <w:rsid w:val="005C2469"/>
    <w:rsid w:val="005C3A4D"/>
    <w:rsid w:val="005C76FE"/>
    <w:rsid w:val="005D36D5"/>
    <w:rsid w:val="005D4E43"/>
    <w:rsid w:val="005D5083"/>
    <w:rsid w:val="005D593C"/>
    <w:rsid w:val="005D5946"/>
    <w:rsid w:val="005D6266"/>
    <w:rsid w:val="005D65D6"/>
    <w:rsid w:val="005D7EE7"/>
    <w:rsid w:val="005D7F2D"/>
    <w:rsid w:val="005E38FA"/>
    <w:rsid w:val="005E6E83"/>
    <w:rsid w:val="005E763B"/>
    <w:rsid w:val="005E7C78"/>
    <w:rsid w:val="005F0DBE"/>
    <w:rsid w:val="005F22FD"/>
    <w:rsid w:val="005F2F3F"/>
    <w:rsid w:val="005F39C2"/>
    <w:rsid w:val="005F54F1"/>
    <w:rsid w:val="005F6575"/>
    <w:rsid w:val="00602F13"/>
    <w:rsid w:val="00603066"/>
    <w:rsid w:val="00604BE5"/>
    <w:rsid w:val="00604C0A"/>
    <w:rsid w:val="00605218"/>
    <w:rsid w:val="00605F22"/>
    <w:rsid w:val="006066A1"/>
    <w:rsid w:val="00606E7B"/>
    <w:rsid w:val="00607044"/>
    <w:rsid w:val="00611030"/>
    <w:rsid w:val="00612C69"/>
    <w:rsid w:val="00613C73"/>
    <w:rsid w:val="00615A0C"/>
    <w:rsid w:val="00621234"/>
    <w:rsid w:val="00621D45"/>
    <w:rsid w:val="00626288"/>
    <w:rsid w:val="00627F0D"/>
    <w:rsid w:val="00630674"/>
    <w:rsid w:val="00630833"/>
    <w:rsid w:val="00630A30"/>
    <w:rsid w:val="00633C85"/>
    <w:rsid w:val="00636FEF"/>
    <w:rsid w:val="0064145D"/>
    <w:rsid w:val="006419B8"/>
    <w:rsid w:val="006440B5"/>
    <w:rsid w:val="00652CF9"/>
    <w:rsid w:val="0065343F"/>
    <w:rsid w:val="006547A4"/>
    <w:rsid w:val="00654A8B"/>
    <w:rsid w:val="00661BCD"/>
    <w:rsid w:val="006711BD"/>
    <w:rsid w:val="00671A21"/>
    <w:rsid w:val="00674205"/>
    <w:rsid w:val="0067439D"/>
    <w:rsid w:val="00674BB2"/>
    <w:rsid w:val="00674D07"/>
    <w:rsid w:val="006757FC"/>
    <w:rsid w:val="00676248"/>
    <w:rsid w:val="00676C8E"/>
    <w:rsid w:val="006772D9"/>
    <w:rsid w:val="006773BA"/>
    <w:rsid w:val="0068250F"/>
    <w:rsid w:val="0069038C"/>
    <w:rsid w:val="00691EB8"/>
    <w:rsid w:val="00692C2F"/>
    <w:rsid w:val="00693FD6"/>
    <w:rsid w:val="006945AA"/>
    <w:rsid w:val="00695B04"/>
    <w:rsid w:val="006A2044"/>
    <w:rsid w:val="006A2158"/>
    <w:rsid w:val="006A41B2"/>
    <w:rsid w:val="006A452C"/>
    <w:rsid w:val="006A51A8"/>
    <w:rsid w:val="006A5812"/>
    <w:rsid w:val="006B0DE5"/>
    <w:rsid w:val="006B37EC"/>
    <w:rsid w:val="006B4A30"/>
    <w:rsid w:val="006B61E2"/>
    <w:rsid w:val="006B685B"/>
    <w:rsid w:val="006B7629"/>
    <w:rsid w:val="006C012B"/>
    <w:rsid w:val="006C0CDF"/>
    <w:rsid w:val="006C1752"/>
    <w:rsid w:val="006C2A2C"/>
    <w:rsid w:val="006C3A5C"/>
    <w:rsid w:val="006C43A5"/>
    <w:rsid w:val="006C5A8D"/>
    <w:rsid w:val="006C79F6"/>
    <w:rsid w:val="006D006A"/>
    <w:rsid w:val="006D0A04"/>
    <w:rsid w:val="006D2A58"/>
    <w:rsid w:val="006D69BE"/>
    <w:rsid w:val="006D77D3"/>
    <w:rsid w:val="006E0132"/>
    <w:rsid w:val="006E0897"/>
    <w:rsid w:val="006E0E4A"/>
    <w:rsid w:val="006E3206"/>
    <w:rsid w:val="006E39E2"/>
    <w:rsid w:val="006E573D"/>
    <w:rsid w:val="006E57D7"/>
    <w:rsid w:val="006F0B37"/>
    <w:rsid w:val="006F0CE2"/>
    <w:rsid w:val="006F2F13"/>
    <w:rsid w:val="006F5F65"/>
    <w:rsid w:val="00704D8E"/>
    <w:rsid w:val="00706799"/>
    <w:rsid w:val="0070743F"/>
    <w:rsid w:val="007129ED"/>
    <w:rsid w:val="00712BA8"/>
    <w:rsid w:val="00713B40"/>
    <w:rsid w:val="00717279"/>
    <w:rsid w:val="00717A71"/>
    <w:rsid w:val="00720273"/>
    <w:rsid w:val="0072131E"/>
    <w:rsid w:val="00727B59"/>
    <w:rsid w:val="00732370"/>
    <w:rsid w:val="007324DB"/>
    <w:rsid w:val="007457B7"/>
    <w:rsid w:val="00747137"/>
    <w:rsid w:val="00752B15"/>
    <w:rsid w:val="007533B3"/>
    <w:rsid w:val="00753D7C"/>
    <w:rsid w:val="007562E0"/>
    <w:rsid w:val="0076101B"/>
    <w:rsid w:val="00763168"/>
    <w:rsid w:val="0076320A"/>
    <w:rsid w:val="00763602"/>
    <w:rsid w:val="00765830"/>
    <w:rsid w:val="00766997"/>
    <w:rsid w:val="00770191"/>
    <w:rsid w:val="0077539B"/>
    <w:rsid w:val="00780180"/>
    <w:rsid w:val="007815F8"/>
    <w:rsid w:val="007844BF"/>
    <w:rsid w:val="00784C6E"/>
    <w:rsid w:val="00786037"/>
    <w:rsid w:val="0078716C"/>
    <w:rsid w:val="00790906"/>
    <w:rsid w:val="00791AD0"/>
    <w:rsid w:val="00793DF1"/>
    <w:rsid w:val="0079544F"/>
    <w:rsid w:val="00796D59"/>
    <w:rsid w:val="00796E65"/>
    <w:rsid w:val="007A0D73"/>
    <w:rsid w:val="007A155D"/>
    <w:rsid w:val="007A196C"/>
    <w:rsid w:val="007A25AA"/>
    <w:rsid w:val="007A3234"/>
    <w:rsid w:val="007A40DE"/>
    <w:rsid w:val="007B0BF5"/>
    <w:rsid w:val="007B0C85"/>
    <w:rsid w:val="007B1316"/>
    <w:rsid w:val="007B1B7C"/>
    <w:rsid w:val="007B28C8"/>
    <w:rsid w:val="007B2D2C"/>
    <w:rsid w:val="007B4C79"/>
    <w:rsid w:val="007B4EA0"/>
    <w:rsid w:val="007B6F08"/>
    <w:rsid w:val="007B703B"/>
    <w:rsid w:val="007C1AF3"/>
    <w:rsid w:val="007C227B"/>
    <w:rsid w:val="007C618D"/>
    <w:rsid w:val="007C7F79"/>
    <w:rsid w:val="007D20A1"/>
    <w:rsid w:val="007D2CC8"/>
    <w:rsid w:val="007D41E2"/>
    <w:rsid w:val="007D4E0F"/>
    <w:rsid w:val="007D75C1"/>
    <w:rsid w:val="007E09C5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201"/>
    <w:rsid w:val="007F1C76"/>
    <w:rsid w:val="007F4202"/>
    <w:rsid w:val="007F4E1A"/>
    <w:rsid w:val="007F4F5B"/>
    <w:rsid w:val="007F5182"/>
    <w:rsid w:val="007F52F9"/>
    <w:rsid w:val="007F5DA1"/>
    <w:rsid w:val="007F65BB"/>
    <w:rsid w:val="007F6AC4"/>
    <w:rsid w:val="007F74FA"/>
    <w:rsid w:val="008027D3"/>
    <w:rsid w:val="008032CE"/>
    <w:rsid w:val="00803AEC"/>
    <w:rsid w:val="00805B02"/>
    <w:rsid w:val="008077F7"/>
    <w:rsid w:val="00811C46"/>
    <w:rsid w:val="0081459D"/>
    <w:rsid w:val="00814C23"/>
    <w:rsid w:val="00817532"/>
    <w:rsid w:val="008217C4"/>
    <w:rsid w:val="00821CE4"/>
    <w:rsid w:val="00823489"/>
    <w:rsid w:val="008236E2"/>
    <w:rsid w:val="008258CA"/>
    <w:rsid w:val="00826DDA"/>
    <w:rsid w:val="00830E7F"/>
    <w:rsid w:val="00832590"/>
    <w:rsid w:val="00832C51"/>
    <w:rsid w:val="00834466"/>
    <w:rsid w:val="00835929"/>
    <w:rsid w:val="00836D0B"/>
    <w:rsid w:val="00837FE3"/>
    <w:rsid w:val="008420D6"/>
    <w:rsid w:val="00842DC2"/>
    <w:rsid w:val="00843A13"/>
    <w:rsid w:val="00844035"/>
    <w:rsid w:val="008442BC"/>
    <w:rsid w:val="008446F2"/>
    <w:rsid w:val="00844EFA"/>
    <w:rsid w:val="0084500D"/>
    <w:rsid w:val="0085107D"/>
    <w:rsid w:val="0085141C"/>
    <w:rsid w:val="00852B51"/>
    <w:rsid w:val="0085613C"/>
    <w:rsid w:val="00856AE2"/>
    <w:rsid w:val="00862781"/>
    <w:rsid w:val="0086411E"/>
    <w:rsid w:val="0086674C"/>
    <w:rsid w:val="00866822"/>
    <w:rsid w:val="0086745F"/>
    <w:rsid w:val="00871E8C"/>
    <w:rsid w:val="00872781"/>
    <w:rsid w:val="00875D30"/>
    <w:rsid w:val="00880206"/>
    <w:rsid w:val="0088112F"/>
    <w:rsid w:val="00882B3C"/>
    <w:rsid w:val="008834D9"/>
    <w:rsid w:val="008864E1"/>
    <w:rsid w:val="00886DA5"/>
    <w:rsid w:val="0089030D"/>
    <w:rsid w:val="008907E5"/>
    <w:rsid w:val="008921DF"/>
    <w:rsid w:val="00892F1B"/>
    <w:rsid w:val="00894960"/>
    <w:rsid w:val="00897556"/>
    <w:rsid w:val="008A3EB9"/>
    <w:rsid w:val="008A6252"/>
    <w:rsid w:val="008B1FEA"/>
    <w:rsid w:val="008B255A"/>
    <w:rsid w:val="008B2B07"/>
    <w:rsid w:val="008B571B"/>
    <w:rsid w:val="008B587C"/>
    <w:rsid w:val="008C12F6"/>
    <w:rsid w:val="008C2997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6812"/>
    <w:rsid w:val="008D7B7B"/>
    <w:rsid w:val="008E0B3A"/>
    <w:rsid w:val="008E0FF7"/>
    <w:rsid w:val="008E4F06"/>
    <w:rsid w:val="008E73AA"/>
    <w:rsid w:val="008F055C"/>
    <w:rsid w:val="008F57D2"/>
    <w:rsid w:val="008F7D84"/>
    <w:rsid w:val="009016D9"/>
    <w:rsid w:val="009028A7"/>
    <w:rsid w:val="00903F26"/>
    <w:rsid w:val="009042ED"/>
    <w:rsid w:val="009048BD"/>
    <w:rsid w:val="00904CBE"/>
    <w:rsid w:val="009053E8"/>
    <w:rsid w:val="00906126"/>
    <w:rsid w:val="00911057"/>
    <w:rsid w:val="00912E98"/>
    <w:rsid w:val="00913EF8"/>
    <w:rsid w:val="0091506A"/>
    <w:rsid w:val="00915C6E"/>
    <w:rsid w:val="00920292"/>
    <w:rsid w:val="00920951"/>
    <w:rsid w:val="00922DB9"/>
    <w:rsid w:val="00940D27"/>
    <w:rsid w:val="0094489E"/>
    <w:rsid w:val="009448EB"/>
    <w:rsid w:val="00946D69"/>
    <w:rsid w:val="00956321"/>
    <w:rsid w:val="00956AFA"/>
    <w:rsid w:val="009574F3"/>
    <w:rsid w:val="0096037B"/>
    <w:rsid w:val="009609BA"/>
    <w:rsid w:val="00964180"/>
    <w:rsid w:val="00967D43"/>
    <w:rsid w:val="009703CC"/>
    <w:rsid w:val="0097115E"/>
    <w:rsid w:val="0097189E"/>
    <w:rsid w:val="0097340D"/>
    <w:rsid w:val="00973702"/>
    <w:rsid w:val="00974C3D"/>
    <w:rsid w:val="00975D2C"/>
    <w:rsid w:val="009765CF"/>
    <w:rsid w:val="00976D06"/>
    <w:rsid w:val="00982B12"/>
    <w:rsid w:val="00986D0E"/>
    <w:rsid w:val="00987AF3"/>
    <w:rsid w:val="00990E87"/>
    <w:rsid w:val="009921CC"/>
    <w:rsid w:val="00993848"/>
    <w:rsid w:val="00996ED8"/>
    <w:rsid w:val="009A1281"/>
    <w:rsid w:val="009A13C5"/>
    <w:rsid w:val="009A1AA3"/>
    <w:rsid w:val="009A24A5"/>
    <w:rsid w:val="009A2F24"/>
    <w:rsid w:val="009A5CB4"/>
    <w:rsid w:val="009A7F0B"/>
    <w:rsid w:val="009B0AFF"/>
    <w:rsid w:val="009B118F"/>
    <w:rsid w:val="009B15D2"/>
    <w:rsid w:val="009B186C"/>
    <w:rsid w:val="009B1EBF"/>
    <w:rsid w:val="009B221F"/>
    <w:rsid w:val="009B5D12"/>
    <w:rsid w:val="009B7650"/>
    <w:rsid w:val="009C2C93"/>
    <w:rsid w:val="009C4BCF"/>
    <w:rsid w:val="009C6121"/>
    <w:rsid w:val="009D030A"/>
    <w:rsid w:val="009D2D39"/>
    <w:rsid w:val="009D36EA"/>
    <w:rsid w:val="009D4A13"/>
    <w:rsid w:val="009D4A22"/>
    <w:rsid w:val="009D5B2C"/>
    <w:rsid w:val="009E0083"/>
    <w:rsid w:val="009E0F85"/>
    <w:rsid w:val="009E14C8"/>
    <w:rsid w:val="009E44BC"/>
    <w:rsid w:val="009E7B5E"/>
    <w:rsid w:val="009F1178"/>
    <w:rsid w:val="009F2403"/>
    <w:rsid w:val="009F3EDE"/>
    <w:rsid w:val="009F473B"/>
    <w:rsid w:val="00A008A1"/>
    <w:rsid w:val="00A010EA"/>
    <w:rsid w:val="00A0359E"/>
    <w:rsid w:val="00A05195"/>
    <w:rsid w:val="00A05207"/>
    <w:rsid w:val="00A07BDF"/>
    <w:rsid w:val="00A10A60"/>
    <w:rsid w:val="00A1329A"/>
    <w:rsid w:val="00A15D8A"/>
    <w:rsid w:val="00A177F2"/>
    <w:rsid w:val="00A20900"/>
    <w:rsid w:val="00A26796"/>
    <w:rsid w:val="00A32A8C"/>
    <w:rsid w:val="00A34DB3"/>
    <w:rsid w:val="00A45301"/>
    <w:rsid w:val="00A45B44"/>
    <w:rsid w:val="00A45CF8"/>
    <w:rsid w:val="00A4681E"/>
    <w:rsid w:val="00A4731B"/>
    <w:rsid w:val="00A50C24"/>
    <w:rsid w:val="00A51E14"/>
    <w:rsid w:val="00A5519E"/>
    <w:rsid w:val="00A5740C"/>
    <w:rsid w:val="00A57BFE"/>
    <w:rsid w:val="00A60CD4"/>
    <w:rsid w:val="00A617B8"/>
    <w:rsid w:val="00A63065"/>
    <w:rsid w:val="00A63239"/>
    <w:rsid w:val="00A67D74"/>
    <w:rsid w:val="00A70308"/>
    <w:rsid w:val="00A73BD2"/>
    <w:rsid w:val="00A75C0C"/>
    <w:rsid w:val="00A77669"/>
    <w:rsid w:val="00A809A2"/>
    <w:rsid w:val="00A80E70"/>
    <w:rsid w:val="00A85770"/>
    <w:rsid w:val="00A85C17"/>
    <w:rsid w:val="00A87BE3"/>
    <w:rsid w:val="00A90951"/>
    <w:rsid w:val="00A90BBA"/>
    <w:rsid w:val="00A910AC"/>
    <w:rsid w:val="00A9190E"/>
    <w:rsid w:val="00A936D9"/>
    <w:rsid w:val="00A93C20"/>
    <w:rsid w:val="00A9409F"/>
    <w:rsid w:val="00A944BE"/>
    <w:rsid w:val="00AA0CC1"/>
    <w:rsid w:val="00AA712C"/>
    <w:rsid w:val="00AB1A0D"/>
    <w:rsid w:val="00AB4975"/>
    <w:rsid w:val="00AB6ECA"/>
    <w:rsid w:val="00AB7A0C"/>
    <w:rsid w:val="00AB7E7C"/>
    <w:rsid w:val="00AC02E6"/>
    <w:rsid w:val="00AC2152"/>
    <w:rsid w:val="00AC21DE"/>
    <w:rsid w:val="00AC4241"/>
    <w:rsid w:val="00AC50E1"/>
    <w:rsid w:val="00AC65A4"/>
    <w:rsid w:val="00AD311D"/>
    <w:rsid w:val="00AD3AF5"/>
    <w:rsid w:val="00AD611D"/>
    <w:rsid w:val="00AE02C8"/>
    <w:rsid w:val="00AE1E5D"/>
    <w:rsid w:val="00AE2105"/>
    <w:rsid w:val="00AE2A23"/>
    <w:rsid w:val="00AE66EF"/>
    <w:rsid w:val="00AF089B"/>
    <w:rsid w:val="00AF1130"/>
    <w:rsid w:val="00AF2068"/>
    <w:rsid w:val="00AF44A1"/>
    <w:rsid w:val="00AF6035"/>
    <w:rsid w:val="00B00FCC"/>
    <w:rsid w:val="00B019E4"/>
    <w:rsid w:val="00B04839"/>
    <w:rsid w:val="00B05B7C"/>
    <w:rsid w:val="00B066A5"/>
    <w:rsid w:val="00B07053"/>
    <w:rsid w:val="00B0794E"/>
    <w:rsid w:val="00B1333D"/>
    <w:rsid w:val="00B133E5"/>
    <w:rsid w:val="00B1482E"/>
    <w:rsid w:val="00B14D0F"/>
    <w:rsid w:val="00B16B90"/>
    <w:rsid w:val="00B16E1A"/>
    <w:rsid w:val="00B16FC1"/>
    <w:rsid w:val="00B21BA1"/>
    <w:rsid w:val="00B24DCB"/>
    <w:rsid w:val="00B30E53"/>
    <w:rsid w:val="00B3397C"/>
    <w:rsid w:val="00B377E7"/>
    <w:rsid w:val="00B41572"/>
    <w:rsid w:val="00B444CA"/>
    <w:rsid w:val="00B44BC5"/>
    <w:rsid w:val="00B45B65"/>
    <w:rsid w:val="00B45CC7"/>
    <w:rsid w:val="00B46E18"/>
    <w:rsid w:val="00B52E0B"/>
    <w:rsid w:val="00B5359F"/>
    <w:rsid w:val="00B54B7F"/>
    <w:rsid w:val="00B579CA"/>
    <w:rsid w:val="00B639FA"/>
    <w:rsid w:val="00B653C9"/>
    <w:rsid w:val="00B6629E"/>
    <w:rsid w:val="00B723AF"/>
    <w:rsid w:val="00B729CC"/>
    <w:rsid w:val="00B72D3D"/>
    <w:rsid w:val="00B76F75"/>
    <w:rsid w:val="00B8284B"/>
    <w:rsid w:val="00B82B5E"/>
    <w:rsid w:val="00B873AE"/>
    <w:rsid w:val="00B900D8"/>
    <w:rsid w:val="00B909CD"/>
    <w:rsid w:val="00B92306"/>
    <w:rsid w:val="00B9538E"/>
    <w:rsid w:val="00B96561"/>
    <w:rsid w:val="00B9656A"/>
    <w:rsid w:val="00BA0CF6"/>
    <w:rsid w:val="00BA358A"/>
    <w:rsid w:val="00BA361B"/>
    <w:rsid w:val="00BA4BCD"/>
    <w:rsid w:val="00BA53A1"/>
    <w:rsid w:val="00BA5597"/>
    <w:rsid w:val="00BB0F0E"/>
    <w:rsid w:val="00BB1D14"/>
    <w:rsid w:val="00BB1DFA"/>
    <w:rsid w:val="00BB2347"/>
    <w:rsid w:val="00BB380F"/>
    <w:rsid w:val="00BB5A08"/>
    <w:rsid w:val="00BC1089"/>
    <w:rsid w:val="00BC3240"/>
    <w:rsid w:val="00BC6DDC"/>
    <w:rsid w:val="00BD0C87"/>
    <w:rsid w:val="00BD1DDE"/>
    <w:rsid w:val="00BD2213"/>
    <w:rsid w:val="00BD236D"/>
    <w:rsid w:val="00BD2439"/>
    <w:rsid w:val="00BD2ACC"/>
    <w:rsid w:val="00BD35F1"/>
    <w:rsid w:val="00BD739F"/>
    <w:rsid w:val="00BE082C"/>
    <w:rsid w:val="00BE0AD7"/>
    <w:rsid w:val="00BE7BE3"/>
    <w:rsid w:val="00BF0881"/>
    <w:rsid w:val="00BF240D"/>
    <w:rsid w:val="00BF2FFB"/>
    <w:rsid w:val="00BF560E"/>
    <w:rsid w:val="00BF631E"/>
    <w:rsid w:val="00C00217"/>
    <w:rsid w:val="00C00B7C"/>
    <w:rsid w:val="00C077D0"/>
    <w:rsid w:val="00C11987"/>
    <w:rsid w:val="00C132D9"/>
    <w:rsid w:val="00C15D1D"/>
    <w:rsid w:val="00C16C25"/>
    <w:rsid w:val="00C227F6"/>
    <w:rsid w:val="00C228DB"/>
    <w:rsid w:val="00C232F8"/>
    <w:rsid w:val="00C24684"/>
    <w:rsid w:val="00C3149F"/>
    <w:rsid w:val="00C32338"/>
    <w:rsid w:val="00C329E5"/>
    <w:rsid w:val="00C415E5"/>
    <w:rsid w:val="00C418D1"/>
    <w:rsid w:val="00C43399"/>
    <w:rsid w:val="00C43B2A"/>
    <w:rsid w:val="00C46F22"/>
    <w:rsid w:val="00C50D3F"/>
    <w:rsid w:val="00C51613"/>
    <w:rsid w:val="00C5336F"/>
    <w:rsid w:val="00C53FE2"/>
    <w:rsid w:val="00C54AB4"/>
    <w:rsid w:val="00C55B7F"/>
    <w:rsid w:val="00C577C3"/>
    <w:rsid w:val="00C62A2E"/>
    <w:rsid w:val="00C64521"/>
    <w:rsid w:val="00C64C99"/>
    <w:rsid w:val="00C666CF"/>
    <w:rsid w:val="00C67230"/>
    <w:rsid w:val="00C72C75"/>
    <w:rsid w:val="00C72EEE"/>
    <w:rsid w:val="00C73031"/>
    <w:rsid w:val="00C768DA"/>
    <w:rsid w:val="00C801D0"/>
    <w:rsid w:val="00C80586"/>
    <w:rsid w:val="00C81C90"/>
    <w:rsid w:val="00C82426"/>
    <w:rsid w:val="00C85814"/>
    <w:rsid w:val="00C85A37"/>
    <w:rsid w:val="00C875C3"/>
    <w:rsid w:val="00C90845"/>
    <w:rsid w:val="00C91C1F"/>
    <w:rsid w:val="00C94478"/>
    <w:rsid w:val="00C94CA0"/>
    <w:rsid w:val="00C97547"/>
    <w:rsid w:val="00CA1730"/>
    <w:rsid w:val="00CA1EC5"/>
    <w:rsid w:val="00CA2CB1"/>
    <w:rsid w:val="00CA2F20"/>
    <w:rsid w:val="00CA3F9E"/>
    <w:rsid w:val="00CA4C0C"/>
    <w:rsid w:val="00CA64EF"/>
    <w:rsid w:val="00CB1E2A"/>
    <w:rsid w:val="00CB2457"/>
    <w:rsid w:val="00CB5F25"/>
    <w:rsid w:val="00CC1131"/>
    <w:rsid w:val="00CC16A7"/>
    <w:rsid w:val="00CC1BBC"/>
    <w:rsid w:val="00CC2AA6"/>
    <w:rsid w:val="00CC337B"/>
    <w:rsid w:val="00CC4A49"/>
    <w:rsid w:val="00CC4C10"/>
    <w:rsid w:val="00CC547F"/>
    <w:rsid w:val="00CC746F"/>
    <w:rsid w:val="00CC7AF9"/>
    <w:rsid w:val="00CD771C"/>
    <w:rsid w:val="00CD79B2"/>
    <w:rsid w:val="00CE26F0"/>
    <w:rsid w:val="00CE3CAB"/>
    <w:rsid w:val="00CE45D9"/>
    <w:rsid w:val="00CE6574"/>
    <w:rsid w:val="00CF05FE"/>
    <w:rsid w:val="00CF2699"/>
    <w:rsid w:val="00CF3804"/>
    <w:rsid w:val="00CF52B4"/>
    <w:rsid w:val="00D02897"/>
    <w:rsid w:val="00D02D0E"/>
    <w:rsid w:val="00D032F1"/>
    <w:rsid w:val="00D033CF"/>
    <w:rsid w:val="00D0372C"/>
    <w:rsid w:val="00D0559E"/>
    <w:rsid w:val="00D058D9"/>
    <w:rsid w:val="00D074A5"/>
    <w:rsid w:val="00D11B88"/>
    <w:rsid w:val="00D133E0"/>
    <w:rsid w:val="00D13E9F"/>
    <w:rsid w:val="00D14917"/>
    <w:rsid w:val="00D17A43"/>
    <w:rsid w:val="00D204FE"/>
    <w:rsid w:val="00D251E0"/>
    <w:rsid w:val="00D306AB"/>
    <w:rsid w:val="00D3074B"/>
    <w:rsid w:val="00D30DF6"/>
    <w:rsid w:val="00D312D1"/>
    <w:rsid w:val="00D31545"/>
    <w:rsid w:val="00D33DEB"/>
    <w:rsid w:val="00D361E9"/>
    <w:rsid w:val="00D43ADB"/>
    <w:rsid w:val="00D447E1"/>
    <w:rsid w:val="00D46740"/>
    <w:rsid w:val="00D50696"/>
    <w:rsid w:val="00D509C2"/>
    <w:rsid w:val="00D50C88"/>
    <w:rsid w:val="00D54505"/>
    <w:rsid w:val="00D60A7E"/>
    <w:rsid w:val="00D62D89"/>
    <w:rsid w:val="00D66516"/>
    <w:rsid w:val="00D6737F"/>
    <w:rsid w:val="00D67B68"/>
    <w:rsid w:val="00D7229F"/>
    <w:rsid w:val="00D7525C"/>
    <w:rsid w:val="00D75625"/>
    <w:rsid w:val="00D77258"/>
    <w:rsid w:val="00D814BA"/>
    <w:rsid w:val="00D86F68"/>
    <w:rsid w:val="00D93927"/>
    <w:rsid w:val="00D93AF2"/>
    <w:rsid w:val="00D94D95"/>
    <w:rsid w:val="00D9597E"/>
    <w:rsid w:val="00DA1249"/>
    <w:rsid w:val="00DA2180"/>
    <w:rsid w:val="00DA2AAF"/>
    <w:rsid w:val="00DA450A"/>
    <w:rsid w:val="00DA50AB"/>
    <w:rsid w:val="00DA573F"/>
    <w:rsid w:val="00DB286A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642B"/>
    <w:rsid w:val="00DE0834"/>
    <w:rsid w:val="00DE3715"/>
    <w:rsid w:val="00DE67D3"/>
    <w:rsid w:val="00DE7B6F"/>
    <w:rsid w:val="00DF0BF8"/>
    <w:rsid w:val="00DF1606"/>
    <w:rsid w:val="00DF2635"/>
    <w:rsid w:val="00DF30C8"/>
    <w:rsid w:val="00DF3FF8"/>
    <w:rsid w:val="00DF4372"/>
    <w:rsid w:val="00DF67CC"/>
    <w:rsid w:val="00DF6DF8"/>
    <w:rsid w:val="00E02A34"/>
    <w:rsid w:val="00E0328F"/>
    <w:rsid w:val="00E037E9"/>
    <w:rsid w:val="00E053B3"/>
    <w:rsid w:val="00E054B2"/>
    <w:rsid w:val="00E1548D"/>
    <w:rsid w:val="00E168D8"/>
    <w:rsid w:val="00E16BA1"/>
    <w:rsid w:val="00E1741D"/>
    <w:rsid w:val="00E17BFF"/>
    <w:rsid w:val="00E21BCB"/>
    <w:rsid w:val="00E21E89"/>
    <w:rsid w:val="00E233E4"/>
    <w:rsid w:val="00E24180"/>
    <w:rsid w:val="00E24AEB"/>
    <w:rsid w:val="00E24B32"/>
    <w:rsid w:val="00E2615E"/>
    <w:rsid w:val="00E269FD"/>
    <w:rsid w:val="00E30149"/>
    <w:rsid w:val="00E32A2C"/>
    <w:rsid w:val="00E34700"/>
    <w:rsid w:val="00E361A6"/>
    <w:rsid w:val="00E416C0"/>
    <w:rsid w:val="00E4348B"/>
    <w:rsid w:val="00E43699"/>
    <w:rsid w:val="00E506D3"/>
    <w:rsid w:val="00E50BCF"/>
    <w:rsid w:val="00E50C6C"/>
    <w:rsid w:val="00E519F9"/>
    <w:rsid w:val="00E51BA6"/>
    <w:rsid w:val="00E53045"/>
    <w:rsid w:val="00E54912"/>
    <w:rsid w:val="00E570CE"/>
    <w:rsid w:val="00E63029"/>
    <w:rsid w:val="00E66B92"/>
    <w:rsid w:val="00E66CDC"/>
    <w:rsid w:val="00E7035F"/>
    <w:rsid w:val="00E740D9"/>
    <w:rsid w:val="00E74898"/>
    <w:rsid w:val="00E766FF"/>
    <w:rsid w:val="00E8099C"/>
    <w:rsid w:val="00E83F8A"/>
    <w:rsid w:val="00E87595"/>
    <w:rsid w:val="00E9060B"/>
    <w:rsid w:val="00E90B4A"/>
    <w:rsid w:val="00E93ADA"/>
    <w:rsid w:val="00E951F0"/>
    <w:rsid w:val="00E96A1E"/>
    <w:rsid w:val="00E97458"/>
    <w:rsid w:val="00E97908"/>
    <w:rsid w:val="00EA02A2"/>
    <w:rsid w:val="00EA05EC"/>
    <w:rsid w:val="00EA10C2"/>
    <w:rsid w:val="00EA2FF1"/>
    <w:rsid w:val="00EA70A3"/>
    <w:rsid w:val="00EB0369"/>
    <w:rsid w:val="00EB3593"/>
    <w:rsid w:val="00EB591C"/>
    <w:rsid w:val="00EB6221"/>
    <w:rsid w:val="00EB63F3"/>
    <w:rsid w:val="00EC5A93"/>
    <w:rsid w:val="00EE351F"/>
    <w:rsid w:val="00EE36A0"/>
    <w:rsid w:val="00EE42DA"/>
    <w:rsid w:val="00EE48B1"/>
    <w:rsid w:val="00EE5239"/>
    <w:rsid w:val="00EF0063"/>
    <w:rsid w:val="00EF1957"/>
    <w:rsid w:val="00EF36B5"/>
    <w:rsid w:val="00EF6DC9"/>
    <w:rsid w:val="00F01B83"/>
    <w:rsid w:val="00F02E90"/>
    <w:rsid w:val="00F02FC2"/>
    <w:rsid w:val="00F03F64"/>
    <w:rsid w:val="00F056EC"/>
    <w:rsid w:val="00F05B50"/>
    <w:rsid w:val="00F115E9"/>
    <w:rsid w:val="00F1192E"/>
    <w:rsid w:val="00F11CD1"/>
    <w:rsid w:val="00F13259"/>
    <w:rsid w:val="00F13D35"/>
    <w:rsid w:val="00F14AA9"/>
    <w:rsid w:val="00F14B08"/>
    <w:rsid w:val="00F152E5"/>
    <w:rsid w:val="00F16E24"/>
    <w:rsid w:val="00F17413"/>
    <w:rsid w:val="00F20A59"/>
    <w:rsid w:val="00F21125"/>
    <w:rsid w:val="00F24E3C"/>
    <w:rsid w:val="00F252D9"/>
    <w:rsid w:val="00F263D6"/>
    <w:rsid w:val="00F31F83"/>
    <w:rsid w:val="00F326B0"/>
    <w:rsid w:val="00F32A81"/>
    <w:rsid w:val="00F32F85"/>
    <w:rsid w:val="00F34651"/>
    <w:rsid w:val="00F36AA1"/>
    <w:rsid w:val="00F36AFB"/>
    <w:rsid w:val="00F373D8"/>
    <w:rsid w:val="00F439D7"/>
    <w:rsid w:val="00F45A28"/>
    <w:rsid w:val="00F54B99"/>
    <w:rsid w:val="00F60312"/>
    <w:rsid w:val="00F62782"/>
    <w:rsid w:val="00F63B41"/>
    <w:rsid w:val="00F6580C"/>
    <w:rsid w:val="00F6773F"/>
    <w:rsid w:val="00F74F76"/>
    <w:rsid w:val="00F766B6"/>
    <w:rsid w:val="00F8043B"/>
    <w:rsid w:val="00F81ED3"/>
    <w:rsid w:val="00F8442A"/>
    <w:rsid w:val="00F8536F"/>
    <w:rsid w:val="00F909C2"/>
    <w:rsid w:val="00F90C87"/>
    <w:rsid w:val="00F910D7"/>
    <w:rsid w:val="00F952A6"/>
    <w:rsid w:val="00F95ACD"/>
    <w:rsid w:val="00F96C5F"/>
    <w:rsid w:val="00FA11A3"/>
    <w:rsid w:val="00FA1DB8"/>
    <w:rsid w:val="00FA347B"/>
    <w:rsid w:val="00FA3574"/>
    <w:rsid w:val="00FA50BE"/>
    <w:rsid w:val="00FA68F2"/>
    <w:rsid w:val="00FB0847"/>
    <w:rsid w:val="00FB0C80"/>
    <w:rsid w:val="00FB19CC"/>
    <w:rsid w:val="00FB4E0B"/>
    <w:rsid w:val="00FB4E0C"/>
    <w:rsid w:val="00FB6AE6"/>
    <w:rsid w:val="00FB717F"/>
    <w:rsid w:val="00FB758C"/>
    <w:rsid w:val="00FC1A74"/>
    <w:rsid w:val="00FC2831"/>
    <w:rsid w:val="00FC49CB"/>
    <w:rsid w:val="00FC7BD0"/>
    <w:rsid w:val="00FD0936"/>
    <w:rsid w:val="00FD7483"/>
    <w:rsid w:val="00FE0B4D"/>
    <w:rsid w:val="00FE257D"/>
    <w:rsid w:val="00FE2E98"/>
    <w:rsid w:val="00FE467D"/>
    <w:rsid w:val="00FE537A"/>
    <w:rsid w:val="00FE548B"/>
    <w:rsid w:val="00FE6E5D"/>
    <w:rsid w:val="00FE7BA1"/>
    <w:rsid w:val="00FF0787"/>
    <w:rsid w:val="00FF1354"/>
    <w:rsid w:val="00FF3F45"/>
    <w:rsid w:val="00FF53B4"/>
    <w:rsid w:val="00FF6B18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55192-92C3-424D-8D93-7585749C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24</cp:revision>
  <cp:lastPrinted>2021-11-18T06:48:00Z</cp:lastPrinted>
  <dcterms:created xsi:type="dcterms:W3CDTF">2021-11-17T12:09:00Z</dcterms:created>
  <dcterms:modified xsi:type="dcterms:W3CDTF">2021-11-18T07:22:00Z</dcterms:modified>
</cp:coreProperties>
</file>